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7E8C0" w14:textId="77777777" w:rsidR="00EB2B2C" w:rsidRPr="00272358" w:rsidRDefault="00EB2B2C" w:rsidP="00EB2B2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358">
        <w:rPr>
          <w:rFonts w:ascii="Times New Roman" w:hAnsi="Times New Roman" w:cs="Times New Roman"/>
          <w:noProof/>
          <w:sz w:val="28"/>
          <w:szCs w:val="28"/>
          <w:vertAlign w:val="superscript"/>
        </w:rPr>
        <w:drawing>
          <wp:inline distT="0" distB="0" distL="0" distR="0" wp14:anchorId="2EBEE840" wp14:editId="6CE0BDE2">
            <wp:extent cx="4572000" cy="2505075"/>
            <wp:effectExtent l="0" t="0" r="0" b="9525"/>
            <wp:docPr id="180383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6F1E" w14:textId="406B5D76" w:rsidR="00EB2B2C" w:rsidRPr="00272358" w:rsidRDefault="00EB2B2C" w:rsidP="00EB2B2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ock Market Prediction using </w:t>
      </w:r>
      <w:r w:rsidR="00527F00">
        <w:rPr>
          <w:rFonts w:ascii="Times New Roman" w:hAnsi="Times New Roman" w:cs="Times New Roman"/>
          <w:b/>
          <w:bCs/>
          <w:sz w:val="28"/>
          <w:szCs w:val="28"/>
        </w:rPr>
        <w:t>Time Series Analysis and Neural Networks</w:t>
      </w:r>
    </w:p>
    <w:p w14:paraId="1D3D9C4E" w14:textId="77777777" w:rsidR="00EB2B2C" w:rsidRDefault="00EB2B2C" w:rsidP="00527F0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358">
        <w:rPr>
          <w:rFonts w:ascii="Times New Roman" w:hAnsi="Times New Roman" w:cs="Times New Roman"/>
          <w:sz w:val="28"/>
          <w:szCs w:val="28"/>
        </w:rPr>
        <w:t>Misati Nyambane</w:t>
      </w:r>
    </w:p>
    <w:p w14:paraId="64853D9D" w14:textId="7159E1C9" w:rsidR="00527F00" w:rsidRDefault="00527F00" w:rsidP="00527F0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hlehem Kebede</w:t>
      </w:r>
    </w:p>
    <w:p w14:paraId="17704642" w14:textId="093A170D" w:rsidR="00527F00" w:rsidRPr="00272358" w:rsidRDefault="00527F00" w:rsidP="00527F0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ziyana Rach</w:t>
      </w:r>
      <w:r w:rsidR="0039597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el</w:t>
      </w:r>
    </w:p>
    <w:p w14:paraId="6964B7CA" w14:textId="6EC5A79A" w:rsidR="00EB2B2C" w:rsidRPr="00272358" w:rsidRDefault="00527F00" w:rsidP="00EB2B2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TH1060: Analytical Computational Foundation</w:t>
      </w:r>
    </w:p>
    <w:p w14:paraId="3DC55CBE" w14:textId="77777777" w:rsidR="00527F00" w:rsidRDefault="00527F00" w:rsidP="00EB2B2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 Francis Oketch</w:t>
      </w:r>
    </w:p>
    <w:p w14:paraId="087940FD" w14:textId="22325202" w:rsidR="00EB2B2C" w:rsidRDefault="00527F00" w:rsidP="00EB2B2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y 29</w:t>
      </w:r>
      <w:r w:rsidR="00EB2B2C" w:rsidRPr="00272358">
        <w:rPr>
          <w:rFonts w:ascii="Times New Roman" w:hAnsi="Times New Roman" w:cs="Times New Roman"/>
          <w:sz w:val="28"/>
          <w:szCs w:val="28"/>
        </w:rPr>
        <w:t>, 2024</w:t>
      </w:r>
    </w:p>
    <w:p w14:paraId="3A138B07" w14:textId="77777777" w:rsidR="00527F00" w:rsidRDefault="00527F00" w:rsidP="00EB2B2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B3A8D" w14:textId="77777777" w:rsidR="00527F00" w:rsidRDefault="00527F00" w:rsidP="00EB2B2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9411B" w14:textId="77777777" w:rsidR="00527F00" w:rsidRDefault="00527F00" w:rsidP="00EB2B2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028782" w14:textId="77777777" w:rsidR="00527F00" w:rsidRPr="00272358" w:rsidRDefault="00527F00" w:rsidP="00527F0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42861EF" w14:textId="0DE4819C" w:rsidR="00EB7FDE" w:rsidRDefault="00527F00" w:rsidP="00527F00">
      <w:pPr>
        <w:pStyle w:val="Heading1"/>
        <w:rPr>
          <w:color w:val="auto"/>
        </w:rPr>
      </w:pPr>
      <w:bookmarkStart w:id="0" w:name="_Toc173082422"/>
      <w:r w:rsidRPr="00527F00">
        <w:rPr>
          <w:color w:val="auto"/>
        </w:rPr>
        <w:lastRenderedPageBreak/>
        <w:t>Abstract</w:t>
      </w:r>
      <w:bookmarkEnd w:id="0"/>
    </w:p>
    <w:p w14:paraId="2F0C70B8" w14:textId="77777777" w:rsidR="00527F00" w:rsidRDefault="00527F00" w:rsidP="00527F00"/>
    <w:p w14:paraId="28F33B82" w14:textId="77777777" w:rsidR="00527F00" w:rsidRDefault="00527F00" w:rsidP="00527F00"/>
    <w:p w14:paraId="7D3E8C96" w14:textId="77777777" w:rsidR="00527F00" w:rsidRDefault="00527F00" w:rsidP="00527F00"/>
    <w:p w14:paraId="3291CD08" w14:textId="77777777" w:rsidR="00527F00" w:rsidRDefault="00527F00" w:rsidP="00527F00"/>
    <w:p w14:paraId="4F663300" w14:textId="77777777" w:rsidR="00527F00" w:rsidRDefault="00527F00" w:rsidP="00527F00"/>
    <w:p w14:paraId="2F4C05C5" w14:textId="77777777" w:rsidR="00527F00" w:rsidRDefault="00527F00" w:rsidP="00527F00"/>
    <w:p w14:paraId="3F04CE16" w14:textId="77777777" w:rsidR="00527F00" w:rsidRDefault="00527F00" w:rsidP="00527F00"/>
    <w:p w14:paraId="0D2A9A27" w14:textId="77777777" w:rsidR="00527F00" w:rsidRDefault="00527F00" w:rsidP="00527F00"/>
    <w:p w14:paraId="5FEB68A8" w14:textId="77777777" w:rsidR="00527F00" w:rsidRDefault="00527F00" w:rsidP="00527F00"/>
    <w:p w14:paraId="542B0865" w14:textId="77777777" w:rsidR="00527F00" w:rsidRDefault="00527F00" w:rsidP="00527F00"/>
    <w:p w14:paraId="6D98F042" w14:textId="77777777" w:rsidR="00527F00" w:rsidRDefault="00527F00" w:rsidP="00527F00"/>
    <w:p w14:paraId="5C4AB402" w14:textId="77777777" w:rsidR="00527F00" w:rsidRDefault="00527F00" w:rsidP="00527F00"/>
    <w:p w14:paraId="4F0CAC56" w14:textId="77777777" w:rsidR="00527F00" w:rsidRDefault="00527F00" w:rsidP="00527F00"/>
    <w:p w14:paraId="03E29DC4" w14:textId="77777777" w:rsidR="00527F00" w:rsidRDefault="00527F00" w:rsidP="00527F00"/>
    <w:p w14:paraId="330375A3" w14:textId="77777777" w:rsidR="00527F00" w:rsidRDefault="00527F00" w:rsidP="00527F00"/>
    <w:p w14:paraId="6660F113" w14:textId="77777777" w:rsidR="00527F00" w:rsidRDefault="00527F00" w:rsidP="00527F00"/>
    <w:p w14:paraId="0ABA2683" w14:textId="77777777" w:rsidR="00527F00" w:rsidRDefault="00527F00" w:rsidP="00527F00"/>
    <w:p w14:paraId="7928D7BF" w14:textId="77777777" w:rsidR="00527F00" w:rsidRDefault="00527F00" w:rsidP="00527F00"/>
    <w:p w14:paraId="569CB0B4" w14:textId="77777777" w:rsidR="00527F00" w:rsidRDefault="00527F00" w:rsidP="00527F00"/>
    <w:p w14:paraId="62CC8979" w14:textId="77777777" w:rsidR="00527F00" w:rsidRDefault="00527F00" w:rsidP="00527F00"/>
    <w:p w14:paraId="5A81F73C" w14:textId="77777777" w:rsidR="00527F00" w:rsidRDefault="00527F00" w:rsidP="00527F00"/>
    <w:p w14:paraId="7FA8C340" w14:textId="77777777" w:rsidR="00527F00" w:rsidRDefault="00527F00" w:rsidP="00527F00"/>
    <w:p w14:paraId="1BA59BCB" w14:textId="77777777" w:rsidR="00527F00" w:rsidRDefault="00527F00" w:rsidP="00527F00"/>
    <w:p w14:paraId="7D5977AE" w14:textId="77777777" w:rsidR="00527F00" w:rsidRDefault="00527F00" w:rsidP="00527F00"/>
    <w:p w14:paraId="02BC1267" w14:textId="77777777" w:rsidR="00527F00" w:rsidRDefault="00527F00" w:rsidP="00527F00"/>
    <w:p w14:paraId="10B2047C" w14:textId="77777777" w:rsidR="00527F00" w:rsidRDefault="00527F00" w:rsidP="00527F00"/>
    <w:p w14:paraId="65E0F267" w14:textId="77777777" w:rsidR="00527F00" w:rsidRDefault="00527F00" w:rsidP="00527F00"/>
    <w:sdt>
      <w:sdtPr>
        <w:id w:val="-9846249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EE0CAF2" w14:textId="7A81E740" w:rsidR="00527F00" w:rsidRPr="00527F00" w:rsidRDefault="00527F00">
          <w:pPr>
            <w:pStyle w:val="TOCHeading"/>
            <w:rPr>
              <w:color w:val="auto"/>
            </w:rPr>
          </w:pPr>
          <w:r w:rsidRPr="00527F00">
            <w:rPr>
              <w:color w:val="auto"/>
            </w:rPr>
            <w:t>Table of Contents</w:t>
          </w:r>
        </w:p>
        <w:p w14:paraId="182A3F87" w14:textId="28CE385D" w:rsidR="00136FA9" w:rsidRDefault="00527F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082422" w:history="1">
            <w:r w:rsidR="00136FA9" w:rsidRPr="00543032">
              <w:rPr>
                <w:rStyle w:val="Hyperlink"/>
                <w:noProof/>
              </w:rPr>
              <w:t>Abstract</w:t>
            </w:r>
            <w:r w:rsidR="00136FA9">
              <w:rPr>
                <w:noProof/>
                <w:webHidden/>
              </w:rPr>
              <w:tab/>
            </w:r>
            <w:r w:rsidR="00136FA9">
              <w:rPr>
                <w:noProof/>
                <w:webHidden/>
              </w:rPr>
              <w:fldChar w:fldCharType="begin"/>
            </w:r>
            <w:r w:rsidR="00136FA9">
              <w:rPr>
                <w:noProof/>
                <w:webHidden/>
              </w:rPr>
              <w:instrText xml:space="preserve"> PAGEREF _Toc173082422 \h </w:instrText>
            </w:r>
            <w:r w:rsidR="00136FA9">
              <w:rPr>
                <w:noProof/>
                <w:webHidden/>
              </w:rPr>
            </w:r>
            <w:r w:rsidR="00136FA9">
              <w:rPr>
                <w:noProof/>
                <w:webHidden/>
              </w:rPr>
              <w:fldChar w:fldCharType="separate"/>
            </w:r>
            <w:r w:rsidR="00136FA9">
              <w:rPr>
                <w:noProof/>
                <w:webHidden/>
              </w:rPr>
              <w:t>2</w:t>
            </w:r>
            <w:r w:rsidR="00136FA9">
              <w:rPr>
                <w:noProof/>
                <w:webHidden/>
              </w:rPr>
              <w:fldChar w:fldCharType="end"/>
            </w:r>
          </w:hyperlink>
        </w:p>
        <w:p w14:paraId="27D3DC29" w14:textId="6BED45A0" w:rsidR="00136FA9" w:rsidRDefault="00136F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3082423" w:history="1">
            <w:r w:rsidRPr="00543032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1DAA1" w14:textId="7F935F1D" w:rsidR="00136FA9" w:rsidRDefault="00136F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3082424" w:history="1">
            <w:r w:rsidRPr="00543032">
              <w:rPr>
                <w:rStyle w:val="Hyperlink"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FBC7" w14:textId="7CD6B74C" w:rsidR="00136FA9" w:rsidRDefault="00136F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3082425" w:history="1">
            <w:r w:rsidRPr="00543032">
              <w:rPr>
                <w:rStyle w:val="Hyperlink"/>
                <w:noProof/>
              </w:rPr>
              <w:t>Conclusion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B7FD" w14:textId="7F376BCB" w:rsidR="00136FA9" w:rsidRDefault="00136F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3082426" w:history="1">
            <w:r w:rsidRPr="0054303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55AD" w14:textId="56419C41" w:rsidR="00136FA9" w:rsidRDefault="00136F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3082427" w:history="1">
            <w:r w:rsidRPr="00543032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8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5125" w14:textId="2071B5DA" w:rsidR="00527F00" w:rsidRDefault="00527F00">
          <w:r>
            <w:rPr>
              <w:b/>
              <w:bCs/>
              <w:noProof/>
            </w:rPr>
            <w:fldChar w:fldCharType="end"/>
          </w:r>
        </w:p>
      </w:sdtContent>
    </w:sdt>
    <w:p w14:paraId="47B1832C" w14:textId="77777777" w:rsidR="00527F00" w:rsidRDefault="00527F00" w:rsidP="00527F00"/>
    <w:p w14:paraId="6DD7F83E" w14:textId="77777777" w:rsidR="00527F00" w:rsidRDefault="00527F00" w:rsidP="00527F00"/>
    <w:p w14:paraId="75807E03" w14:textId="77777777" w:rsidR="00527F00" w:rsidRDefault="00527F00" w:rsidP="00527F00"/>
    <w:p w14:paraId="0AD113CB" w14:textId="77777777" w:rsidR="00527F00" w:rsidRDefault="00527F00" w:rsidP="00527F00"/>
    <w:p w14:paraId="667A2B06" w14:textId="77777777" w:rsidR="00527F00" w:rsidRDefault="00527F00" w:rsidP="00527F00"/>
    <w:p w14:paraId="393C51B3" w14:textId="77777777" w:rsidR="00527F00" w:rsidRDefault="00527F00" w:rsidP="00527F00"/>
    <w:p w14:paraId="43D2251D" w14:textId="77777777" w:rsidR="00527F00" w:rsidRDefault="00527F00" w:rsidP="00527F00"/>
    <w:p w14:paraId="7D1F36AA" w14:textId="77777777" w:rsidR="00527F00" w:rsidRDefault="00527F00" w:rsidP="00527F00"/>
    <w:p w14:paraId="41CE7B1D" w14:textId="77777777" w:rsidR="00527F00" w:rsidRDefault="00527F00" w:rsidP="00527F00"/>
    <w:p w14:paraId="5D07A4D1" w14:textId="77777777" w:rsidR="00527F00" w:rsidRDefault="00527F00" w:rsidP="00527F00"/>
    <w:p w14:paraId="13A2F444" w14:textId="77777777" w:rsidR="00527F00" w:rsidRDefault="00527F00" w:rsidP="00527F00"/>
    <w:p w14:paraId="1F1B29D3" w14:textId="77777777" w:rsidR="00527F00" w:rsidRDefault="00527F00" w:rsidP="00527F00"/>
    <w:p w14:paraId="1E6B849D" w14:textId="77777777" w:rsidR="00527F00" w:rsidRDefault="00527F00" w:rsidP="00527F00"/>
    <w:p w14:paraId="165CADEC" w14:textId="77777777" w:rsidR="00527F00" w:rsidRDefault="00527F00" w:rsidP="00527F00"/>
    <w:p w14:paraId="2AB934DC" w14:textId="77777777" w:rsidR="00527F00" w:rsidRDefault="00527F00" w:rsidP="00527F00"/>
    <w:p w14:paraId="5A46CFA6" w14:textId="77777777" w:rsidR="00527F00" w:rsidRDefault="00527F00" w:rsidP="00527F00"/>
    <w:p w14:paraId="2D4119EC" w14:textId="77777777" w:rsidR="00527F00" w:rsidRDefault="00527F00" w:rsidP="00527F00"/>
    <w:p w14:paraId="124FAA58" w14:textId="10ED8DB2" w:rsidR="00527F00" w:rsidRPr="00136FA9" w:rsidRDefault="00527F00" w:rsidP="00136FA9">
      <w:pPr>
        <w:pStyle w:val="Heading1"/>
        <w:rPr>
          <w:color w:val="auto"/>
        </w:rPr>
      </w:pPr>
      <w:bookmarkStart w:id="1" w:name="_Toc173082423"/>
      <w:r w:rsidRPr="00136FA9">
        <w:rPr>
          <w:color w:val="auto"/>
        </w:rPr>
        <w:lastRenderedPageBreak/>
        <w:t>Methodology</w:t>
      </w:r>
      <w:bookmarkEnd w:id="1"/>
    </w:p>
    <w:p w14:paraId="370620FC" w14:textId="7C83F7B0" w:rsidR="00527F00" w:rsidRPr="00136FA9" w:rsidRDefault="00527F00" w:rsidP="00136FA9">
      <w:pPr>
        <w:pStyle w:val="Heading1"/>
        <w:rPr>
          <w:color w:val="auto"/>
        </w:rPr>
      </w:pPr>
      <w:bookmarkStart w:id="2" w:name="_Toc173082424"/>
      <w:r w:rsidRPr="00136FA9">
        <w:rPr>
          <w:color w:val="auto"/>
        </w:rPr>
        <w:t>Results and Discussion</w:t>
      </w:r>
      <w:bookmarkEnd w:id="2"/>
    </w:p>
    <w:p w14:paraId="48C93AB9" w14:textId="34C01C05" w:rsidR="00527F00" w:rsidRPr="00136FA9" w:rsidRDefault="00527F00" w:rsidP="00136FA9">
      <w:pPr>
        <w:pStyle w:val="Heading1"/>
        <w:rPr>
          <w:color w:val="auto"/>
        </w:rPr>
      </w:pPr>
      <w:bookmarkStart w:id="3" w:name="_Toc173082425"/>
      <w:r w:rsidRPr="00136FA9">
        <w:rPr>
          <w:color w:val="auto"/>
        </w:rPr>
        <w:t>Conclusion and Recommendations</w:t>
      </w:r>
      <w:bookmarkEnd w:id="3"/>
    </w:p>
    <w:p w14:paraId="16F29F59" w14:textId="77777777" w:rsidR="00527F00" w:rsidRDefault="00527F00" w:rsidP="00527F00"/>
    <w:p w14:paraId="14BC5FAD" w14:textId="77777777" w:rsidR="00527F00" w:rsidRDefault="00527F00" w:rsidP="00527F00"/>
    <w:p w14:paraId="7282CF70" w14:textId="77777777" w:rsidR="00527F00" w:rsidRDefault="00527F00" w:rsidP="00527F00"/>
    <w:p w14:paraId="4AFF052E" w14:textId="77777777" w:rsidR="00527F00" w:rsidRDefault="00527F00" w:rsidP="00527F00"/>
    <w:p w14:paraId="45F4A8CC" w14:textId="77777777" w:rsidR="00527F00" w:rsidRDefault="00527F00" w:rsidP="00527F00"/>
    <w:p w14:paraId="4FEDAEFA" w14:textId="77777777" w:rsidR="00527F00" w:rsidRDefault="00527F00" w:rsidP="00527F00"/>
    <w:p w14:paraId="0141347E" w14:textId="77777777" w:rsidR="00527F00" w:rsidRDefault="00527F00" w:rsidP="00527F00"/>
    <w:p w14:paraId="1240528C" w14:textId="77777777" w:rsidR="00527F00" w:rsidRDefault="00527F00" w:rsidP="00527F00"/>
    <w:p w14:paraId="743FF7E7" w14:textId="77777777" w:rsidR="00527F00" w:rsidRDefault="00527F00" w:rsidP="00527F00"/>
    <w:p w14:paraId="5615240B" w14:textId="77777777" w:rsidR="00527F00" w:rsidRDefault="00527F00" w:rsidP="00527F00"/>
    <w:p w14:paraId="26F94D94" w14:textId="77777777" w:rsidR="00527F00" w:rsidRDefault="00527F00" w:rsidP="00527F00"/>
    <w:p w14:paraId="3EEF2BFF" w14:textId="77777777" w:rsidR="00527F00" w:rsidRDefault="00527F00" w:rsidP="00527F00"/>
    <w:p w14:paraId="23824243" w14:textId="77777777" w:rsidR="00527F00" w:rsidRDefault="00527F00" w:rsidP="00527F00"/>
    <w:p w14:paraId="1CE9D9B0" w14:textId="77777777" w:rsidR="00527F00" w:rsidRDefault="00527F00" w:rsidP="00527F00"/>
    <w:p w14:paraId="04670264" w14:textId="77777777" w:rsidR="00527F00" w:rsidRDefault="00527F00" w:rsidP="00527F00"/>
    <w:p w14:paraId="10638BF1" w14:textId="77777777" w:rsidR="00527F00" w:rsidRDefault="00527F00" w:rsidP="00527F00"/>
    <w:p w14:paraId="4BD06BA1" w14:textId="77777777" w:rsidR="00527F00" w:rsidRDefault="00527F00" w:rsidP="00527F00"/>
    <w:p w14:paraId="2E5B87CB" w14:textId="77777777" w:rsidR="00527F00" w:rsidRDefault="00527F00" w:rsidP="00527F00"/>
    <w:p w14:paraId="1676699E" w14:textId="77777777" w:rsidR="00527F00" w:rsidRDefault="00527F00" w:rsidP="00527F00"/>
    <w:p w14:paraId="440E6971" w14:textId="77777777" w:rsidR="00527F00" w:rsidRDefault="00527F00" w:rsidP="00527F00"/>
    <w:p w14:paraId="4B8E899A" w14:textId="77777777" w:rsidR="00527F00" w:rsidRDefault="00527F00" w:rsidP="00527F00"/>
    <w:p w14:paraId="12159374" w14:textId="77777777" w:rsidR="00527F00" w:rsidRDefault="00527F00" w:rsidP="00527F00"/>
    <w:p w14:paraId="555EBDBE" w14:textId="77777777" w:rsidR="00527F00" w:rsidRDefault="00527F00" w:rsidP="00527F00"/>
    <w:p w14:paraId="1B3631B2" w14:textId="476E7E56" w:rsidR="00527F00" w:rsidRDefault="00527F00" w:rsidP="00136FA9">
      <w:pPr>
        <w:pStyle w:val="Heading1"/>
      </w:pPr>
      <w:bookmarkStart w:id="4" w:name="_Toc173082426"/>
      <w:r>
        <w:lastRenderedPageBreak/>
        <w:t>References</w:t>
      </w:r>
      <w:bookmarkEnd w:id="4"/>
    </w:p>
    <w:p w14:paraId="6EF07B8E" w14:textId="77777777" w:rsidR="00136FA9" w:rsidRDefault="00136FA9" w:rsidP="00527F00"/>
    <w:p w14:paraId="77443B13" w14:textId="77777777" w:rsidR="00136FA9" w:rsidRDefault="00136FA9" w:rsidP="00527F00"/>
    <w:p w14:paraId="53CDDE1C" w14:textId="77777777" w:rsidR="00136FA9" w:rsidRDefault="00136FA9" w:rsidP="00527F00"/>
    <w:p w14:paraId="62C997AF" w14:textId="77777777" w:rsidR="00136FA9" w:rsidRDefault="00136FA9" w:rsidP="00527F00"/>
    <w:p w14:paraId="55306FAB" w14:textId="77777777" w:rsidR="00136FA9" w:rsidRDefault="00136FA9" w:rsidP="00527F00"/>
    <w:p w14:paraId="23EDCD1C" w14:textId="77777777" w:rsidR="00136FA9" w:rsidRDefault="00136FA9" w:rsidP="00527F00"/>
    <w:p w14:paraId="2F666929" w14:textId="77777777" w:rsidR="00136FA9" w:rsidRDefault="00136FA9" w:rsidP="00527F00"/>
    <w:p w14:paraId="6D462E3E" w14:textId="77777777" w:rsidR="00136FA9" w:rsidRDefault="00136FA9" w:rsidP="00527F00"/>
    <w:p w14:paraId="2BDE18E4" w14:textId="77777777" w:rsidR="00136FA9" w:rsidRDefault="00136FA9" w:rsidP="00527F00"/>
    <w:p w14:paraId="47281B14" w14:textId="77777777" w:rsidR="00136FA9" w:rsidRDefault="00136FA9" w:rsidP="00527F00"/>
    <w:p w14:paraId="67EB2E33" w14:textId="77777777" w:rsidR="00136FA9" w:rsidRDefault="00136FA9" w:rsidP="00527F00"/>
    <w:p w14:paraId="098FACC9" w14:textId="77777777" w:rsidR="00136FA9" w:rsidRDefault="00136FA9" w:rsidP="00527F00"/>
    <w:p w14:paraId="3DD4E21A" w14:textId="77777777" w:rsidR="00136FA9" w:rsidRDefault="00136FA9" w:rsidP="00527F00"/>
    <w:p w14:paraId="3F3C3193" w14:textId="77777777" w:rsidR="00136FA9" w:rsidRDefault="00136FA9" w:rsidP="00527F00"/>
    <w:p w14:paraId="490798A9" w14:textId="77777777" w:rsidR="00136FA9" w:rsidRDefault="00136FA9" w:rsidP="00527F00"/>
    <w:p w14:paraId="7EE17FAC" w14:textId="77777777" w:rsidR="00136FA9" w:rsidRDefault="00136FA9" w:rsidP="00527F00"/>
    <w:p w14:paraId="145CB785" w14:textId="77777777" w:rsidR="00136FA9" w:rsidRDefault="00136FA9" w:rsidP="00527F00"/>
    <w:p w14:paraId="45541A9E" w14:textId="77777777" w:rsidR="00136FA9" w:rsidRDefault="00136FA9" w:rsidP="00527F00"/>
    <w:p w14:paraId="5134B899" w14:textId="77777777" w:rsidR="00136FA9" w:rsidRDefault="00136FA9" w:rsidP="00527F00"/>
    <w:p w14:paraId="3BF9EE62" w14:textId="77777777" w:rsidR="00136FA9" w:rsidRDefault="00136FA9" w:rsidP="00527F00"/>
    <w:p w14:paraId="36A03828" w14:textId="77777777" w:rsidR="00136FA9" w:rsidRDefault="00136FA9" w:rsidP="00527F00"/>
    <w:p w14:paraId="31EE00C5" w14:textId="77777777" w:rsidR="00136FA9" w:rsidRDefault="00136FA9" w:rsidP="00527F00"/>
    <w:p w14:paraId="2E422167" w14:textId="77777777" w:rsidR="00136FA9" w:rsidRDefault="00136FA9" w:rsidP="00527F00"/>
    <w:p w14:paraId="676E46D3" w14:textId="77777777" w:rsidR="00136FA9" w:rsidRDefault="00136FA9" w:rsidP="00527F00"/>
    <w:p w14:paraId="6E8AF3BC" w14:textId="77777777" w:rsidR="00136FA9" w:rsidRDefault="00136FA9" w:rsidP="00527F00"/>
    <w:p w14:paraId="394DFF45" w14:textId="77777777" w:rsidR="00136FA9" w:rsidRDefault="00136FA9" w:rsidP="00527F00"/>
    <w:p w14:paraId="292F48A7" w14:textId="77777777" w:rsidR="00136FA9" w:rsidRDefault="00136FA9" w:rsidP="00527F00"/>
    <w:p w14:paraId="3AEDAC24" w14:textId="336B5FFB" w:rsidR="00136FA9" w:rsidRPr="00136FA9" w:rsidRDefault="00136FA9" w:rsidP="00136FA9">
      <w:pPr>
        <w:pStyle w:val="Heading1"/>
        <w:rPr>
          <w:color w:val="auto"/>
        </w:rPr>
      </w:pPr>
      <w:bookmarkStart w:id="5" w:name="_Toc173082427"/>
      <w:r w:rsidRPr="00136FA9">
        <w:rPr>
          <w:color w:val="auto"/>
        </w:rPr>
        <w:lastRenderedPageBreak/>
        <w:t>Appendices</w:t>
      </w:r>
      <w:bookmarkEnd w:id="5"/>
    </w:p>
    <w:sectPr w:rsidR="00136FA9" w:rsidRPr="00136F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ED"/>
    <w:rsid w:val="00136FA9"/>
    <w:rsid w:val="00395971"/>
    <w:rsid w:val="004167ED"/>
    <w:rsid w:val="00527F00"/>
    <w:rsid w:val="00737F86"/>
    <w:rsid w:val="00C262E9"/>
    <w:rsid w:val="00EB2B2C"/>
    <w:rsid w:val="00EB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E5C9E"/>
  <w15:chartTrackingRefBased/>
  <w15:docId w15:val="{5D3CF194-C0DC-4EFD-B89B-1345C97A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B2C"/>
  </w:style>
  <w:style w:type="paragraph" w:styleId="Heading1">
    <w:name w:val="heading 1"/>
    <w:basedOn w:val="Normal"/>
    <w:next w:val="Normal"/>
    <w:link w:val="Heading1Char"/>
    <w:uiPriority w:val="9"/>
    <w:qFormat/>
    <w:rsid w:val="004167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7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7E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7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7E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7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7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7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7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7E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7E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7E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7E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7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7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7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7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67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7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67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67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67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67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67E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7E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7E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67ED"/>
    <w:rPr>
      <w:b/>
      <w:bCs/>
      <w:smallCaps/>
      <w:color w:val="2E74B5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7F00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7F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7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576AFF-3001-4E74-AEAD-97BD832804F4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82A4-8141-48C0-87D3-18FBC4F3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9</Words>
  <Characters>797</Characters>
  <Application>Microsoft Office Word</Application>
  <DocSecurity>0</DocSecurity>
  <Lines>6</Lines>
  <Paragraphs>1</Paragraphs>
  <ScaleCrop>false</ScaleCrop>
  <Company>HP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ti Nyambane</dc:creator>
  <cp:keywords/>
  <dc:description/>
  <cp:lastModifiedBy>Misati Nyambane</cp:lastModifiedBy>
  <cp:revision>5</cp:revision>
  <dcterms:created xsi:type="dcterms:W3CDTF">2024-07-28T14:59:00Z</dcterms:created>
  <dcterms:modified xsi:type="dcterms:W3CDTF">2024-07-28T15:07:00Z</dcterms:modified>
</cp:coreProperties>
</file>